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0BCA61" w:rsidR="00DF4FD8" w:rsidRPr="00A410FF" w:rsidRDefault="00121AB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A12A47" w:rsidR="00222997" w:rsidRPr="0078428F" w:rsidRDefault="00121AB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F96386" w:rsidR="00222997" w:rsidRPr="00927C1B" w:rsidRDefault="00121A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795AB1" w:rsidR="00222997" w:rsidRPr="00927C1B" w:rsidRDefault="00121A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DC1FFE" w:rsidR="00222997" w:rsidRPr="00927C1B" w:rsidRDefault="00121A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3D8326" w:rsidR="00222997" w:rsidRPr="00927C1B" w:rsidRDefault="00121A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866315" w:rsidR="00222997" w:rsidRPr="00927C1B" w:rsidRDefault="00121A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2676F6" w:rsidR="00222997" w:rsidRPr="00927C1B" w:rsidRDefault="00121A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53FBC7" w:rsidR="00222997" w:rsidRPr="00927C1B" w:rsidRDefault="00121AB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5FCB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A953E6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2C0298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DD8EF0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E2517F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22A9C2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42C08D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73F8CB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1C6B35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6E5F25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0EE0AB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DC27CB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979786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9DD176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4F61D1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3A87E0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0DCFA6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6F31B7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876C38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408F13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6603E6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05A9CC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FE8CB9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794734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BDB26B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BA182C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C698A1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985D5D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FC47E3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CBA50B5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39FAEB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62773D" w:rsidR="0041001E" w:rsidRPr="004B120E" w:rsidRDefault="00121AB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7851D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CC76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D7E9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1ABA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25 Calendar</dc:title>
  <dc:subject>Free printable January 2125 Calendar</dc:subject>
  <dc:creator>General Blue Corporation</dc:creator>
  <keywords>January 2125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